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393750">
        <w:rPr>
          <w:rFonts w:asciiTheme="minorHAnsi" w:hAnsiTheme="minorHAnsi" w:cstheme="minorHAnsi"/>
          <w:b/>
        </w:rPr>
        <w:t>2</w:t>
      </w:r>
      <w:r w:rsidR="003D7B4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2021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222E9" w:rsidRDefault="003222E9" w:rsidP="003222E9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Pr="002677BD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>as abaixo subscritas</w:t>
      </w:r>
      <w:r w:rsidRPr="002677BD">
        <w:rPr>
          <w:rFonts w:asciiTheme="minorHAnsi" w:hAnsiTheme="minorHAnsi" w:cstheme="minorHAnsi"/>
        </w:rPr>
        <w:t>, com assento nesta Casa Legislativa, vêm</w:t>
      </w:r>
      <w:r w:rsidR="00B93302" w:rsidRPr="002677BD">
        <w:rPr>
          <w:rFonts w:asciiTheme="minorHAnsi" w:hAnsiTheme="minorHAnsi" w:cstheme="minorHAnsi"/>
        </w:rPr>
        <w:t xml:space="preserve"> nos termos do Regimento Interno desta Câmara Municipal, apresentar e propor o que segue:</w:t>
      </w:r>
    </w:p>
    <w:p w:rsidR="003222E9" w:rsidRDefault="003222E9" w:rsidP="003222E9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</w:p>
    <w:p w:rsidR="003222E9" w:rsidRDefault="0095032D" w:rsidP="003222E9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Pr="00E73469">
        <w:rPr>
          <w:rFonts w:asciiTheme="minorHAnsi" w:hAnsiTheme="minorHAnsi" w:cstheme="minorHAnsi"/>
        </w:rPr>
        <w:t xml:space="preserve"> </w:t>
      </w:r>
      <w:r w:rsidRPr="003D7B44">
        <w:rPr>
          <w:rFonts w:asciiTheme="minorHAnsi" w:hAnsiTheme="minorHAnsi" w:cstheme="minorHAnsi"/>
        </w:rPr>
        <w:t xml:space="preserve">Poder Executivo Municipal </w:t>
      </w:r>
      <w:r w:rsidR="003218E2" w:rsidRPr="003D7B44">
        <w:rPr>
          <w:rFonts w:asciiTheme="minorHAnsi" w:hAnsiTheme="minorHAnsi" w:cstheme="minorHAnsi"/>
        </w:rPr>
        <w:t xml:space="preserve">providencie </w:t>
      </w:r>
      <w:r w:rsidR="003D7B44" w:rsidRPr="003D7B44">
        <w:rPr>
          <w:rFonts w:asciiTheme="minorHAnsi" w:hAnsiTheme="minorHAnsi" w:cstheme="minorHAnsi"/>
        </w:rPr>
        <w:t xml:space="preserve">a restauração e/ou reforma da Casa Mortuária, com vistas a oferecer um espaço mais adequado às necessidades da </w:t>
      </w:r>
      <w:r w:rsidR="003222E9">
        <w:rPr>
          <w:rFonts w:asciiTheme="minorHAnsi" w:hAnsiTheme="minorHAnsi" w:cstheme="minorHAnsi"/>
        </w:rPr>
        <w:t>população que depende do local.</w:t>
      </w:r>
    </w:p>
    <w:p w:rsidR="003D7B44" w:rsidRPr="003D7B44" w:rsidRDefault="003D7B44" w:rsidP="003222E9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D7B44">
        <w:rPr>
          <w:rFonts w:asciiTheme="minorHAnsi" w:hAnsiTheme="minorHAnsi" w:cstheme="minorHAnsi"/>
        </w:rPr>
        <w:t>O presente pedido se dá pela necessidade de preservação e também de melhorias naquele espaço. Sabemos que é um espaço público destinado a todos que dele necessitarem e que, é exatamente em momentos dolorosos que precisamos dispor de um lugar adequado, com instalações convenientes e com um mínimo de conforto para quem participa dos velórios ali realizados.</w:t>
      </w:r>
    </w:p>
    <w:p w:rsidR="003D7B44" w:rsidRDefault="003D7B44" w:rsidP="003D7B44">
      <w:pPr>
        <w:spacing w:line="360" w:lineRule="auto"/>
        <w:rPr>
          <w:rFonts w:asciiTheme="minorHAnsi" w:hAnsiTheme="minorHAnsi" w:cstheme="minorHAnsi"/>
        </w:rPr>
      </w:pPr>
    </w:p>
    <w:p w:rsidR="0095032D" w:rsidRDefault="0095032D" w:rsidP="003222E9">
      <w:pPr>
        <w:spacing w:line="360" w:lineRule="auto"/>
        <w:ind w:firstLine="851"/>
        <w:rPr>
          <w:rFonts w:asciiTheme="minorHAnsi" w:hAnsiTheme="minorHAnsi" w:cstheme="minorHAnsi"/>
        </w:rPr>
      </w:pPr>
      <w:r w:rsidRPr="003D7B44">
        <w:rPr>
          <w:rFonts w:asciiTheme="minorHAnsi" w:hAnsiTheme="minorHAnsi" w:cstheme="minorHAnsi"/>
        </w:rPr>
        <w:t>Maiores explicações em Plenário.</w:t>
      </w:r>
    </w:p>
    <w:p w:rsidR="003D7B44" w:rsidRPr="003D7B44" w:rsidRDefault="003D7B44" w:rsidP="003D7B44">
      <w:pPr>
        <w:spacing w:line="360" w:lineRule="auto"/>
        <w:rPr>
          <w:rFonts w:asciiTheme="minorHAnsi" w:hAnsiTheme="minorHAnsi" w:cstheme="minorHAnsi"/>
        </w:rPr>
      </w:pPr>
    </w:p>
    <w:p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to do Jacuí, em</w:t>
      </w:r>
      <w:r w:rsidR="003D7B44">
        <w:rPr>
          <w:rFonts w:asciiTheme="minorHAnsi" w:hAnsiTheme="minorHAnsi" w:cstheme="minorHAnsi"/>
        </w:rPr>
        <w:t xml:space="preserve"> 05</w:t>
      </w:r>
      <w:r w:rsidR="00B93302" w:rsidRPr="002677BD">
        <w:rPr>
          <w:rFonts w:asciiTheme="minorHAnsi" w:hAnsiTheme="minorHAnsi" w:cstheme="minorHAnsi"/>
        </w:rPr>
        <w:t xml:space="preserve"> de </w:t>
      </w:r>
      <w:r w:rsidR="003D7B44">
        <w:rPr>
          <w:rFonts w:asciiTheme="minorHAnsi" w:hAnsiTheme="minorHAnsi" w:cstheme="minorHAnsi"/>
        </w:rPr>
        <w:t>agosto</w:t>
      </w:r>
      <w:r w:rsidR="003218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21</w:t>
      </w:r>
      <w:r w:rsidR="00B93302" w:rsidRPr="002677BD">
        <w:rPr>
          <w:rFonts w:asciiTheme="minorHAnsi" w:hAnsiTheme="minorHAnsi" w:cstheme="minorHAnsi"/>
        </w:rPr>
        <w:t>.</w:t>
      </w:r>
    </w:p>
    <w:p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:rsidR="003222E9" w:rsidRDefault="003222E9">
      <w:pPr>
        <w:spacing w:line="360" w:lineRule="auto"/>
        <w:jc w:val="center"/>
        <w:rPr>
          <w:rFonts w:asciiTheme="minorHAnsi" w:hAnsiTheme="minorHAnsi" w:cstheme="minorHAnsi"/>
        </w:rPr>
        <w:sectPr w:rsidR="003222E9">
          <w:pgSz w:w="11906" w:h="16838"/>
          <w:pgMar w:top="2835" w:right="1191" w:bottom="1985" w:left="1191" w:header="709" w:footer="709" w:gutter="0"/>
          <w:cols w:space="708"/>
          <w:docGrid w:linePitch="360"/>
        </w:sectPr>
      </w:pPr>
    </w:p>
    <w:p w:rsidR="006E4506" w:rsidRDefault="006E450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3D7B44" w:rsidRPr="003222E9" w:rsidRDefault="003D7B44" w:rsidP="003222E9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3222E9">
        <w:rPr>
          <w:rFonts w:asciiTheme="minorHAnsi" w:hAnsiTheme="minorHAnsi" w:cstheme="minorHAnsi"/>
          <w:bCs/>
        </w:rPr>
        <w:t>ORQUELITA SALGADO DA COSTA</w:t>
      </w:r>
    </w:p>
    <w:p w:rsidR="003D7B44" w:rsidRDefault="003D7B44" w:rsidP="003222E9">
      <w:pPr>
        <w:spacing w:line="360" w:lineRule="auto"/>
        <w:jc w:val="center"/>
        <w:rPr>
          <w:rFonts w:asciiTheme="minorHAnsi" w:hAnsiTheme="minorHAnsi" w:cstheme="minorHAnsi"/>
        </w:rPr>
      </w:pPr>
      <w:r w:rsidRPr="003222E9">
        <w:rPr>
          <w:rFonts w:asciiTheme="minorHAnsi" w:hAnsiTheme="minorHAnsi" w:cstheme="minorHAnsi"/>
        </w:rPr>
        <w:t xml:space="preserve">Vereadora – MDB </w:t>
      </w:r>
    </w:p>
    <w:p w:rsidR="003222E9" w:rsidRDefault="003222E9" w:rsidP="003222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3222E9" w:rsidRDefault="003222E9" w:rsidP="003222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SCILA TRAMONTINI SPACIL</w:t>
      </w:r>
    </w:p>
    <w:p w:rsidR="003222E9" w:rsidRPr="003222E9" w:rsidRDefault="003222E9" w:rsidP="003222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a - Progressistas</w:t>
      </w:r>
    </w:p>
    <w:p w:rsidR="003222E9" w:rsidRDefault="003222E9" w:rsidP="003222E9">
      <w:pPr>
        <w:spacing w:line="360" w:lineRule="auto"/>
        <w:jc w:val="center"/>
        <w:rPr>
          <w:rFonts w:asciiTheme="minorHAnsi" w:hAnsiTheme="minorHAnsi" w:cstheme="minorHAnsi"/>
        </w:rPr>
        <w:sectPr w:rsidR="003222E9" w:rsidSect="003222E9">
          <w:type w:val="continuous"/>
          <w:pgSz w:w="11906" w:h="16838"/>
          <w:pgMar w:top="2835" w:right="1191" w:bottom="1985" w:left="1191" w:header="709" w:footer="709" w:gutter="0"/>
          <w:cols w:num="2" w:space="708"/>
          <w:docGrid w:linePitch="360"/>
        </w:sectPr>
      </w:pPr>
    </w:p>
    <w:p w:rsidR="00304E2F" w:rsidRPr="002677BD" w:rsidRDefault="00304E2F" w:rsidP="003222E9">
      <w:pPr>
        <w:spacing w:line="360" w:lineRule="auto"/>
        <w:jc w:val="center"/>
        <w:rPr>
          <w:rFonts w:asciiTheme="minorHAnsi" w:hAnsiTheme="minorHAnsi" w:cstheme="minorHAnsi"/>
        </w:rPr>
      </w:pPr>
    </w:p>
    <w:p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3222E9">
      <w:type w:val="continuous"/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2F"/>
    <w:rsid w:val="000D59A9"/>
    <w:rsid w:val="00156CBB"/>
    <w:rsid w:val="0019497E"/>
    <w:rsid w:val="001C229B"/>
    <w:rsid w:val="00245165"/>
    <w:rsid w:val="002677BD"/>
    <w:rsid w:val="00274AA0"/>
    <w:rsid w:val="002A1005"/>
    <w:rsid w:val="002B7570"/>
    <w:rsid w:val="002C0F5D"/>
    <w:rsid w:val="00304E2F"/>
    <w:rsid w:val="003218E2"/>
    <w:rsid w:val="003222E9"/>
    <w:rsid w:val="0036640C"/>
    <w:rsid w:val="00393750"/>
    <w:rsid w:val="003B480B"/>
    <w:rsid w:val="003C54D0"/>
    <w:rsid w:val="003D7B44"/>
    <w:rsid w:val="004576D4"/>
    <w:rsid w:val="004C24A0"/>
    <w:rsid w:val="004E7C5E"/>
    <w:rsid w:val="005110B1"/>
    <w:rsid w:val="00544753"/>
    <w:rsid w:val="005E0A76"/>
    <w:rsid w:val="005E48D8"/>
    <w:rsid w:val="00630B47"/>
    <w:rsid w:val="00687A1F"/>
    <w:rsid w:val="006B5F09"/>
    <w:rsid w:val="006C33D7"/>
    <w:rsid w:val="006E4506"/>
    <w:rsid w:val="007207D9"/>
    <w:rsid w:val="008428F9"/>
    <w:rsid w:val="00846EAF"/>
    <w:rsid w:val="008652D5"/>
    <w:rsid w:val="0087358E"/>
    <w:rsid w:val="00883470"/>
    <w:rsid w:val="008E546B"/>
    <w:rsid w:val="0095032D"/>
    <w:rsid w:val="009808ED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BA0973"/>
    <w:rsid w:val="00C804E9"/>
    <w:rsid w:val="00C94CB0"/>
    <w:rsid w:val="00CE6885"/>
    <w:rsid w:val="00D547E1"/>
    <w:rsid w:val="00D73494"/>
    <w:rsid w:val="00DD0728"/>
    <w:rsid w:val="00E73469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C973-BC1B-4384-A608-6CC3C50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Katiuse Vicente</cp:lastModifiedBy>
  <cp:revision>2</cp:revision>
  <cp:lastPrinted>2021-08-06T12:13:00Z</cp:lastPrinted>
  <dcterms:created xsi:type="dcterms:W3CDTF">2021-08-10T00:49:00Z</dcterms:created>
  <dcterms:modified xsi:type="dcterms:W3CDTF">2021-08-10T00:49:00Z</dcterms:modified>
</cp:coreProperties>
</file>